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3EEA5" w14:textId="5718B728" w:rsidR="00601A30" w:rsidRPr="00592826" w:rsidRDefault="00CE5F17" w:rsidP="00903469">
      <w:pPr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  <w:r w:rsidR="00601A30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LLEGATO  </w:t>
      </w:r>
      <w:r w:rsidR="00592826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r w:rsidR="00601A30" w:rsidRPr="00592826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6B111179" w:rsidR="00601A30" w:rsidRPr="00F77058" w:rsidRDefault="00601A30" w:rsidP="00903469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F77058">
        <w:rPr>
          <w:rFonts w:ascii="Arial" w:hAnsi="Arial" w:cs="Arial"/>
          <w:sz w:val="22"/>
          <w:szCs w:val="22"/>
          <w:lang w:val="pt-BR"/>
        </w:rPr>
        <w:t>CURRICULUM VITAE</w:t>
      </w:r>
      <w:r w:rsidR="00496DDC" w:rsidRPr="00F77058">
        <w:rPr>
          <w:rFonts w:ascii="Arial" w:hAnsi="Arial" w:cs="Arial"/>
          <w:sz w:val="22"/>
          <w:szCs w:val="22"/>
          <w:lang w:val="pt-BR"/>
        </w:rPr>
        <w:t xml:space="preserve"> CEL </w:t>
      </w:r>
      <w:r w:rsidR="00F77058" w:rsidRPr="00F77058">
        <w:rPr>
          <w:rFonts w:ascii="Arial" w:hAnsi="Arial" w:cs="Arial"/>
          <w:sz w:val="22"/>
          <w:szCs w:val="22"/>
          <w:lang w:val="pt-BR"/>
        </w:rPr>
        <w:t>FRANCESE (</w:t>
      </w:r>
      <w:r w:rsidR="00F77058">
        <w:rPr>
          <w:rFonts w:ascii="Arial" w:hAnsi="Arial" w:cs="Arial"/>
          <w:sz w:val="22"/>
          <w:szCs w:val="22"/>
          <w:lang w:val="pt-BR"/>
        </w:rPr>
        <w:t>Rif. 5243)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3599CC70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1D5B2E" w14:textId="1A156AFF" w:rsidR="006326AA" w:rsidRPr="00C474DA" w:rsidRDefault="00601A30" w:rsidP="00C474DA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2D7E2D">
        <w:rPr>
          <w:rFonts w:ascii="Arial" w:hAnsi="Arial" w:cs="Arial"/>
          <w:b/>
          <w:bCs/>
          <w:sz w:val="22"/>
          <w:szCs w:val="22"/>
        </w:rPr>
        <w:t xml:space="preserve"> –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3B04B4D2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……..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madre  ……………………………….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padre  …………………………….…….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secondaria)…………………………………………………………………………….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altre informazioni utili:…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314788ED" w:rsidR="00601A30" w:rsidRPr="00AA588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2D7E2D">
        <w:rPr>
          <w:rFonts w:ascii="Arial" w:hAnsi="Arial" w:cs="Arial"/>
          <w:b/>
          <w:bCs/>
          <w:sz w:val="22"/>
          <w:szCs w:val="22"/>
        </w:rPr>
        <w:t>–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7DBFF84E" w:rsidR="007216C6" w:rsidRPr="00C952EF" w:rsidRDefault="00F77058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C952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C952EF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>diploma di laurea</w:t>
      </w:r>
      <w:r w:rsidR="001F447E">
        <w:rPr>
          <w:rFonts w:ascii="Arial" w:hAnsi="Arial" w:cs="Arial"/>
          <w:b/>
          <w:bCs/>
          <w:sz w:val="22"/>
          <w:szCs w:val="22"/>
        </w:rPr>
        <w:t xml:space="preserve"> conseguito secondo l’ordinamento didattico universitario previgente all’entrata in vigore del D.M. 509/99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 </w:t>
      </w:r>
      <w:r w:rsidR="001F447E">
        <w:rPr>
          <w:rFonts w:ascii="Arial" w:hAnsi="Arial" w:cs="Arial"/>
          <w:b/>
          <w:bCs/>
          <w:sz w:val="22"/>
          <w:szCs w:val="22"/>
        </w:rPr>
        <w:t>(</w:t>
      </w:r>
      <w:r w:rsidR="007216C6" w:rsidRPr="00C952EF">
        <w:rPr>
          <w:rFonts w:ascii="Arial" w:hAnsi="Arial" w:cs="Arial"/>
          <w:b/>
          <w:bCs/>
          <w:sz w:val="22"/>
          <w:szCs w:val="22"/>
        </w:rPr>
        <w:t>vecchio ordinamento</w:t>
      </w:r>
      <w:r w:rsidR="001F447E">
        <w:rPr>
          <w:rFonts w:ascii="Arial" w:hAnsi="Arial" w:cs="Arial"/>
          <w:b/>
          <w:bCs/>
          <w:sz w:val="22"/>
          <w:szCs w:val="22"/>
        </w:rPr>
        <w:t>)</w:t>
      </w:r>
    </w:p>
    <w:p w14:paraId="655F8B27" w14:textId="499A2B0B" w:rsidR="007216C6" w:rsidRPr="00AA5889" w:rsidRDefault="00F77058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6A0605" w:rsidRPr="006A0605">
        <w:rPr>
          <w:rFonts w:ascii="Arial" w:hAnsi="Arial" w:cs="Arial"/>
          <w:b/>
          <w:bCs/>
          <w:sz w:val="22"/>
          <w:szCs w:val="22"/>
        </w:rPr>
        <w:t>di primo livello (</w:t>
      </w:r>
      <w:r w:rsidR="007216C6" w:rsidRPr="00AA5889">
        <w:rPr>
          <w:rFonts w:ascii="Arial" w:hAnsi="Arial" w:cs="Arial"/>
          <w:b/>
          <w:bCs/>
          <w:sz w:val="22"/>
          <w:szCs w:val="22"/>
        </w:rPr>
        <w:t>triennale</w:t>
      </w:r>
      <w:r w:rsidR="006A0605">
        <w:rPr>
          <w:rFonts w:ascii="Arial" w:hAnsi="Arial" w:cs="Arial"/>
          <w:b/>
          <w:bCs/>
          <w:sz w:val="22"/>
          <w:szCs w:val="22"/>
        </w:rPr>
        <w:t>) conseguita ai sensi del D.M. 509/99 e del D.M. 270/04</w:t>
      </w:r>
    </w:p>
    <w:p w14:paraId="0FFD59B8" w14:textId="3A1E1B4B" w:rsidR="00AE5095" w:rsidRPr="00AA5889" w:rsidRDefault="00F770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specialistica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 conseguita ai sensi del D.M. 509/99</w:t>
      </w:r>
    </w:p>
    <w:p w14:paraId="644EF310" w14:textId="3A214EFA" w:rsidR="00AE5095" w:rsidRPr="00AA5889" w:rsidRDefault="00F770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7E3A85">
        <w:rPr>
          <w:rFonts w:ascii="Arial" w:hAnsi="Arial" w:cs="Arial"/>
          <w:b/>
          <w:bCs/>
          <w:sz w:val="22"/>
          <w:szCs w:val="22"/>
        </w:rPr>
        <w:t xml:space="preserve">laurea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>magistrale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 conseguita ai sensi del D.M. 270/04</w:t>
      </w:r>
    </w:p>
    <w:p w14:paraId="44874DEF" w14:textId="3B44D35F" w:rsidR="008F083E" w:rsidRPr="00AA5889" w:rsidRDefault="00F77058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di studio universitario estero </w:t>
      </w:r>
      <w:r w:rsidR="006A0605" w:rsidRPr="00F77058">
        <w:rPr>
          <w:rFonts w:ascii="Arial" w:hAnsi="Arial" w:cs="Arial"/>
          <w:b/>
          <w:bCs/>
          <w:sz w:val="22"/>
          <w:szCs w:val="22"/>
        </w:rPr>
        <w:t>(adeguato alle funzioni da svolgere)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conseguito il :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   (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trova  l’Università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EndPr/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AA7FD38" w14:textId="23DE617A" w:rsidR="0093704A" w:rsidRPr="00B0691A" w:rsidRDefault="007E3A85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326AA">
        <w:rPr>
          <w:rFonts w:ascii="Arial" w:hAnsi="Arial" w:cs="Arial"/>
          <w:b/>
          <w:bCs/>
          <w:sz w:val="22"/>
          <w:szCs w:val="22"/>
          <w:u w:val="single"/>
        </w:rPr>
        <w:t>REQUISITO PER L’AMMISSION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FORMATIVE RELATIVE ALL’INSEGNAMENTO DELLA LINGUA </w:t>
      </w:r>
      <w:r w:rsidR="00414F09">
        <w:rPr>
          <w:rFonts w:ascii="Arial" w:hAnsi="Arial" w:cs="Arial"/>
          <w:b/>
          <w:bCs/>
          <w:sz w:val="22"/>
          <w:szCs w:val="22"/>
        </w:rPr>
        <w:t>FRANC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</w:t>
      </w:r>
      <w:r w:rsidR="006A0605">
        <w:rPr>
          <w:rFonts w:ascii="Arial" w:hAnsi="Arial" w:cs="Arial"/>
          <w:b/>
          <w:bCs/>
          <w:sz w:val="22"/>
          <w:szCs w:val="22"/>
        </w:rPr>
        <w:t xml:space="preserve">INGUA </w:t>
      </w:r>
      <w:r w:rsidRPr="007E3A85">
        <w:rPr>
          <w:rFonts w:ascii="Arial" w:hAnsi="Arial" w:cs="Arial"/>
          <w:b/>
          <w:bCs/>
          <w:sz w:val="22"/>
          <w:szCs w:val="22"/>
        </w:rPr>
        <w:t>S</w:t>
      </w:r>
      <w:r w:rsidR="006A0605">
        <w:rPr>
          <w:rFonts w:ascii="Arial" w:hAnsi="Arial" w:cs="Arial"/>
          <w:b/>
          <w:bCs/>
          <w:sz w:val="22"/>
          <w:szCs w:val="22"/>
        </w:rPr>
        <w:t>TRANIERA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PRESSO UNIVERSITÀ ITALIANE O ESTERE, </w:t>
      </w:r>
      <w:r w:rsidR="0034135C">
        <w:rPr>
          <w:rFonts w:ascii="Arial" w:hAnsi="Arial" w:cs="Arial"/>
          <w:b/>
          <w:bCs/>
          <w:sz w:val="22"/>
          <w:szCs w:val="22"/>
        </w:rPr>
        <w:t xml:space="preserve">SCUOLE SUPERIORI, O SCUOLE PRIVATE DI LINGUA ACCREDITATE, 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DI DURATA COMPLESSIVA ALMENO PARI A 36 MESI, CON UN NUMERO DI ORE FRONTALI </w:t>
      </w:r>
      <w:r w:rsidRPr="00F77058">
        <w:rPr>
          <w:rFonts w:ascii="Arial" w:hAnsi="Arial" w:cs="Arial"/>
          <w:b/>
          <w:bCs/>
          <w:sz w:val="22"/>
          <w:szCs w:val="22"/>
        </w:rPr>
        <w:t>COMPLESSIVAMENTE NON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INFERIORE A 500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B0691A">
        <w:rPr>
          <w:rFonts w:ascii="Arial" w:hAnsi="Arial" w:cs="Arial"/>
          <w:b/>
          <w:bCs/>
          <w:sz w:val="22"/>
          <w:szCs w:val="22"/>
        </w:rPr>
        <w:t>ART. 2.3 DEL BANDO</w:t>
      </w:r>
      <w:r w:rsidR="00AA5889" w:rsidRPr="00B0691A">
        <w:rPr>
          <w:rFonts w:ascii="Arial" w:hAnsi="Arial" w:cs="Arial"/>
          <w:b/>
          <w:bCs/>
          <w:sz w:val="22"/>
          <w:szCs w:val="22"/>
        </w:rPr>
        <w:t xml:space="preserve">: </w:t>
      </w:r>
      <w:r w:rsidR="00B0691A" w:rsidRPr="006326AA">
        <w:rPr>
          <w:rFonts w:ascii="Arial" w:hAnsi="Arial" w:cs="Arial"/>
          <w:b/>
          <w:bCs/>
          <w:sz w:val="22"/>
          <w:szCs w:val="22"/>
          <w:u w:val="single"/>
        </w:rPr>
        <w:t xml:space="preserve">indicare 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>ALMENO</w:t>
      </w:r>
      <w:r w:rsidR="00AA5889" w:rsidRPr="009C32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36 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>MESI</w:t>
      </w:r>
      <w:r w:rsidR="00FA4097"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FA4097">
        <w:rPr>
          <w:rFonts w:ascii="Arial" w:hAnsi="Arial" w:cs="Arial"/>
          <w:b/>
          <w:bCs/>
          <w:sz w:val="22"/>
          <w:szCs w:val="22"/>
          <w:u w:val="single"/>
        </w:rPr>
        <w:t>00 ORE</w:t>
      </w:r>
      <w:r w:rsidR="009C32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BBACD9F" w14:textId="77777777" w:rsidR="00897358" w:rsidRPr="00903469" w:rsidRDefault="00C40CF6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1 .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>qualifica:…………………………………………………………………….</w:t>
      </w:r>
    </w:p>
    <w:p w14:paraId="286F20E8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E3D72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6981E19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C77D34" w14:textId="71F92131" w:rsidR="00897358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à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:    privato  </w:t>
      </w:r>
      <w:sdt>
        <w:sdtPr>
          <w:rPr>
            <w:rFonts w:ascii="Arial" w:hAnsi="Arial" w:cs="Arial"/>
            <w:sz w:val="22"/>
            <w:szCs w:val="22"/>
          </w:rPr>
          <w:id w:val="-17511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</w:t>
      </w:r>
      <w:r w:rsidR="00897358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51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3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7358" w:rsidRPr="00903469">
        <w:rPr>
          <w:rFonts w:ascii="Arial" w:hAnsi="Arial" w:cs="Arial"/>
          <w:sz w:val="22"/>
          <w:szCs w:val="22"/>
        </w:rPr>
        <w:t xml:space="preserve">     </w:t>
      </w:r>
    </w:p>
    <w:p w14:paraId="741AD861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647A0" w14:textId="77777777" w:rsidR="00897358" w:rsidRDefault="00897358" w:rsidP="00897358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706966C" w14:textId="77777777" w:rsidR="00897358" w:rsidRPr="00903469" w:rsidRDefault="00897358" w:rsidP="00897358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2C58A26" w14:textId="77777777" w:rsidR="00897358" w:rsidRPr="00903469" w:rsidRDefault="00897358" w:rsidP="00897358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F519045" w14:textId="3E477E58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0" w:name="_Hlk148519261"/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 w:rsidR="00FA4097"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0"/>
    <w:p w14:paraId="5718974F" w14:textId="77777777" w:rsidR="00897358" w:rsidRPr="00E67C4D" w:rsidRDefault="00897358" w:rsidP="00897358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646FF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34454F6F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E4BC98" w14:textId="6C23CB90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92B856" w14:textId="77777777" w:rsidR="00897358" w:rsidRPr="00E67C4D" w:rsidRDefault="00897358" w:rsidP="008973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7B6CF11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40C64D5C" w14:textId="2A0772B6" w:rsidR="009F25CC" w:rsidRDefault="00C40CF6" w:rsidP="00897358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3BAD6E5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materia insegnata……………………………………………………………</w:t>
      </w:r>
    </w:p>
    <w:p w14:paraId="21D2D986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EFA45A" w14:textId="77777777" w:rsidR="007E3A85" w:rsidRPr="00903469" w:rsidRDefault="007E3A85" w:rsidP="007E3A85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à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:    privato  </w:t>
      </w:r>
      <w:sdt>
        <w:sdtPr>
          <w:rPr>
            <w:rFonts w:ascii="Arial" w:hAnsi="Arial" w:cs="Arial"/>
            <w:sz w:val="22"/>
            <w:szCs w:val="22"/>
          </w:rPr>
          <w:id w:val="-13102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1972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</w:p>
    <w:p w14:paraId="7480CCC9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3D2ECA" w14:textId="77777777" w:rsidR="007E3A85" w:rsidRDefault="007E3A85" w:rsidP="007E3A85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4862C343" w14:textId="2238A0ED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306953F2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EEB4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2834B538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67AB0D93" w14:textId="77777777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B4528A" w14:textId="77CF52DE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0918DFA4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>3.   qualifica:…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80EEDD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Università:    privato 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pubblico </w:t>
      </w:r>
      <w:r w:rsidRPr="007E3A85">
        <w:rPr>
          <w:rFonts w:ascii="Segoe UI Symbol" w:hAnsi="Segoe UI Symbol" w:cs="Segoe UI Symbol"/>
          <w:b/>
          <w:bCs/>
          <w:sz w:val="22"/>
          <w:szCs w:val="22"/>
        </w:rPr>
        <w:t>☐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5E584CEE" w14:textId="77777777" w:rsidR="007E3A85" w:rsidRPr="007E3A85" w:rsidRDefault="007E3A85" w:rsidP="007E3A85">
      <w:pPr>
        <w:ind w:left="720"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7C8C2C96" w14:textId="77777777" w:rsidR="007E3A85" w:rsidRP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39C0ED9D" w14:textId="77777777" w:rsidR="007E3A85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59AF86" w14:textId="0EF3CB0A" w:rsidR="009F25CC" w:rsidRDefault="007E3A85" w:rsidP="007E3A85">
      <w:pPr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58669154" w14:textId="77777777" w:rsidR="007E3A85" w:rsidRPr="00903469" w:rsidRDefault="007E3A85" w:rsidP="007E3A85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A48563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bookmarkStart w:id="1" w:name="_Hlk204952457"/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41F77CE" w14:textId="26440A28" w:rsidR="00FA4097" w:rsidRDefault="00FA4097" w:rsidP="00FA409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1B465EB9" w14:textId="75ACAFE7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7D753CA2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p w14:paraId="7CE522CE" w14:textId="15A4002D" w:rsidR="00FA4097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65DD7C4A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….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……..</w:t>
      </w:r>
      <w:r>
        <w:rPr>
          <w:rFonts w:ascii="Arial" w:hAnsi="Arial" w:cs="Arial"/>
          <w:b/>
          <w:bCs/>
          <w:sz w:val="22"/>
          <w:szCs w:val="22"/>
        </w:rPr>
        <w:t xml:space="preserve">  numero ore …………………</w:t>
      </w:r>
    </w:p>
    <w:bookmarkEnd w:id="1"/>
    <w:p w14:paraId="4FA7726C" w14:textId="77777777" w:rsidR="00FA4097" w:rsidRPr="00E67C4D" w:rsidRDefault="00FA4097" w:rsidP="00FA4097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D14B52E" w14:textId="789B3FD1" w:rsidR="00414F09" w:rsidRDefault="007E3A85" w:rsidP="006326A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E3A85">
        <w:rPr>
          <w:rFonts w:ascii="Arial" w:hAnsi="Arial" w:cs="Arial"/>
          <w:b/>
          <w:bCs/>
          <w:sz w:val="22"/>
          <w:szCs w:val="22"/>
        </w:rPr>
        <w:t xml:space="preserve">COMPROVATA ESPERIENZA IN ATTIVITÀ FORMATIVE RELATIVE ALL’INSEGNAMENTO DELLA LINGUA </w:t>
      </w:r>
      <w:r w:rsidR="00414F09">
        <w:rPr>
          <w:rFonts w:ascii="Arial" w:hAnsi="Arial" w:cs="Arial"/>
          <w:b/>
          <w:bCs/>
          <w:sz w:val="22"/>
          <w:szCs w:val="22"/>
        </w:rPr>
        <w:t>FRANCESE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COME LINGUA STRANIERA PRESSO UNIVERSITÀ ITALIANE O ESTERE</w:t>
      </w:r>
      <w:r w:rsidR="00414F09">
        <w:rPr>
          <w:rFonts w:ascii="Arial" w:hAnsi="Arial" w:cs="Arial"/>
          <w:b/>
          <w:bCs/>
          <w:sz w:val="22"/>
          <w:szCs w:val="22"/>
        </w:rPr>
        <w:t>, SCUOLE SUPERIORI, ASSOCIAZIONI CULTURALI O SCUOLE PRIVATE DI L</w:t>
      </w:r>
      <w:r w:rsidR="001F447E">
        <w:rPr>
          <w:rFonts w:ascii="Arial" w:hAnsi="Arial" w:cs="Arial"/>
          <w:b/>
          <w:bCs/>
          <w:sz w:val="22"/>
          <w:szCs w:val="22"/>
        </w:rPr>
        <w:t>I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NGUE ACCREDITATE, </w:t>
      </w:r>
      <w:r w:rsidRPr="00BC48D0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Pr="007E3A85">
        <w:rPr>
          <w:rFonts w:ascii="Arial" w:hAnsi="Arial" w:cs="Arial"/>
          <w:b/>
          <w:bCs/>
          <w:sz w:val="22"/>
          <w:szCs w:val="22"/>
        </w:rPr>
        <w:t xml:space="preserve"> RISPETTO A QUANTO PREVISTO QUALE REQUISITO PER L’ACCESS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C48D0">
        <w:rPr>
          <w:rFonts w:ascii="Arial" w:hAnsi="Arial" w:cs="Arial"/>
          <w:b/>
          <w:bCs/>
          <w:sz w:val="22"/>
          <w:szCs w:val="22"/>
        </w:rPr>
        <w:t xml:space="preserve">INDICATI ALLA LETTERA D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</w:p>
    <w:p w14:paraId="094A42E9" w14:textId="588AFC97" w:rsidR="0097372C" w:rsidRPr="006326AA" w:rsidRDefault="006326AA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1)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1 .  qualifica:…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906E69" w14:textId="60FD84DC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20128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15496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1979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DE88132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BB126D8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38560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6193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98174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51850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61366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77777777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7EF28DD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CFF5723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BEC409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337383E2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1973D2E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21303DF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E886D1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D036A95" w14:textId="77777777" w:rsidR="00856ACF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492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94739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6ACF" w:rsidRPr="00903469">
        <w:rPr>
          <w:rFonts w:ascii="Arial" w:hAnsi="Arial" w:cs="Arial"/>
          <w:sz w:val="22"/>
          <w:szCs w:val="22"/>
        </w:rPr>
        <w:t xml:space="preserve">     </w:t>
      </w:r>
      <w:r w:rsidR="00856ACF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021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A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671CAFE4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4AEE5" w14:textId="77777777" w:rsidR="00856ACF" w:rsidRPr="00903469" w:rsidRDefault="00856ACF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25080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197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853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3220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0719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6BE51816" w:rsidR="00601A30" w:rsidRPr="00903469" w:rsidRDefault="00601A30" w:rsidP="00856AC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79A085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B3E866F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83D33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1F107E15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6C1BA14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610C71EC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57B50B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4CE89D29" w14:textId="77777777" w:rsidR="00856ACF" w:rsidRDefault="00856ACF" w:rsidP="00856A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98051F5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56247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8218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4183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AD4EDF6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B9B48F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86833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3765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7672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82794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1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3CA69181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0D9A241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3832404D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AD995A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084EF825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8925A36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019BC15B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F557D93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4.  qualifica:…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CBA5A7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7996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5127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1407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09F010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F6A7FC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0035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77556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85811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8230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92378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423A3422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547862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619B0C02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428A2B6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75F6EEDD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D3690D2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15E7791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01DE71E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5.   qualifica:…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89E384" w14:textId="77777777" w:rsidR="00AD0596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20479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9605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0596" w:rsidRPr="00903469">
        <w:rPr>
          <w:rFonts w:ascii="Arial" w:hAnsi="Arial" w:cs="Arial"/>
          <w:sz w:val="22"/>
          <w:szCs w:val="22"/>
        </w:rPr>
        <w:t xml:space="preserve">     </w:t>
      </w:r>
      <w:r w:rsidR="00AD0596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05623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9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E9E444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6F013" w14:textId="77777777" w:rsidR="00AD0596" w:rsidRPr="00903469" w:rsidRDefault="00AD0596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2771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4406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121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45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6009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586BDCF7" w:rsidR="00601A30" w:rsidRPr="00903469" w:rsidRDefault="00601A30" w:rsidP="00AD059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C6B1FB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FA697E3" w14:textId="77777777" w:rsidR="00F77058" w:rsidRPr="00903469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51DD807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34F541FC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FF1384A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24093D43" w14:textId="77777777" w:rsidR="00F77058" w:rsidRPr="00E67C4D" w:rsidRDefault="00F77058" w:rsidP="00F77058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17FE6AB" w14:textId="77777777" w:rsidR="00F77058" w:rsidRPr="00881B0E" w:rsidRDefault="00F77058" w:rsidP="00F7705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l 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A588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 xml:space="preserve"> numero ore (obbligatorio) ..………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Default="00601A30" w:rsidP="001C72D6">
      <w:pPr>
        <w:jc w:val="both"/>
        <w:rPr>
          <w:rFonts w:ascii="Arial" w:hAnsi="Arial" w:cs="Arial"/>
          <w:sz w:val="22"/>
          <w:szCs w:val="22"/>
        </w:rPr>
      </w:pPr>
    </w:p>
    <w:p w14:paraId="17B6EFEA" w14:textId="77777777" w:rsidR="00414F09" w:rsidRPr="00903469" w:rsidRDefault="00414F09" w:rsidP="001C72D6">
      <w:pPr>
        <w:jc w:val="both"/>
        <w:rPr>
          <w:rFonts w:ascii="Arial" w:hAnsi="Arial" w:cs="Arial"/>
          <w:sz w:val="22"/>
          <w:szCs w:val="22"/>
        </w:rPr>
      </w:pPr>
    </w:p>
    <w:p w14:paraId="0948FBEA" w14:textId="08D84CD7" w:rsidR="00414F09" w:rsidRDefault="009C3292" w:rsidP="001C72D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TTESTAZIONI DELL’IDONEITÀ ALL’INSEGNAMENTO DELLA LINGUA OGGETTO DELL’INCARICO</w:t>
      </w:r>
      <w:r w:rsidR="00414F09">
        <w:rPr>
          <w:rFonts w:ascii="Arial" w:hAnsi="Arial" w:cs="Arial"/>
          <w:b/>
          <w:bCs/>
          <w:sz w:val="22"/>
          <w:szCs w:val="22"/>
        </w:rPr>
        <w:t xml:space="preserve"> E CORRELATE ALL’ATTIVITA’</w:t>
      </w:r>
      <w:r w:rsidR="00C952EF">
        <w:rPr>
          <w:rFonts w:ascii="Arial" w:hAnsi="Arial" w:cs="Arial"/>
          <w:b/>
          <w:bCs/>
          <w:sz w:val="22"/>
          <w:szCs w:val="22"/>
        </w:rPr>
        <w:t xml:space="preserve"> DA SVOLGERE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B0691A" w:rsidRP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C86030" w14:textId="75C1077B" w:rsidR="001C72D6" w:rsidRPr="001C72D6" w:rsidRDefault="001C72D6" w:rsidP="00414F09">
      <w:pPr>
        <w:pStyle w:val="Paragrafoelenc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72D6">
        <w:rPr>
          <w:rFonts w:ascii="Arial" w:hAnsi="Arial" w:cs="Arial"/>
          <w:b/>
          <w:bCs/>
          <w:sz w:val="22"/>
          <w:szCs w:val="22"/>
        </w:rPr>
        <w:t>Art. 10 del bando: 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2)</w:t>
      </w:r>
    </w:p>
    <w:p w14:paraId="6F016F17" w14:textId="53BF6AD2" w:rsidR="00B109C6" w:rsidRPr="00C66D52" w:rsidRDefault="00414F09" w:rsidP="001C72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9676E" w:rsidRPr="00C66D52">
        <w:rPr>
          <w:rFonts w:ascii="Arial" w:hAnsi="Arial" w:cs="Arial"/>
          <w:sz w:val="22"/>
          <w:szCs w:val="22"/>
        </w:rPr>
        <w:t>(numerare progressivamente i titoli</w:t>
      </w:r>
      <w:r w:rsidR="006326AA">
        <w:rPr>
          <w:rFonts w:ascii="Arial" w:hAnsi="Arial" w:cs="Arial"/>
          <w:sz w:val="22"/>
          <w:szCs w:val="22"/>
        </w:rPr>
        <w:t xml:space="preserve"> e dettagliarli</w:t>
      </w:r>
      <w:r w:rsidR="0049676E" w:rsidRPr="00C66D52">
        <w:rPr>
          <w:rFonts w:ascii="Arial" w:hAnsi="Arial" w:cs="Arial"/>
          <w:sz w:val="22"/>
          <w:szCs w:val="22"/>
        </w:rPr>
        <w:t xml:space="preserve">: diplomi, certificazioni conseguite, </w:t>
      </w:r>
      <w:proofErr w:type="spellStart"/>
      <w:r w:rsidR="0049676E" w:rsidRPr="00C66D52">
        <w:rPr>
          <w:rFonts w:ascii="Arial" w:hAnsi="Arial" w:cs="Arial"/>
          <w:sz w:val="22"/>
          <w:szCs w:val="22"/>
        </w:rPr>
        <w:t>ecc</w:t>
      </w:r>
      <w:proofErr w:type="spellEnd"/>
      <w:r w:rsidR="0049676E" w:rsidRPr="00C66D52">
        <w:rPr>
          <w:rFonts w:ascii="Arial" w:hAnsi="Arial" w:cs="Arial"/>
          <w:sz w:val="22"/>
          <w:szCs w:val="22"/>
        </w:rPr>
        <w:t>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087856C8" w14:textId="1B929381" w:rsidR="00B0691A" w:rsidRDefault="00B0691A" w:rsidP="00903469">
      <w:pPr>
        <w:jc w:val="both"/>
        <w:rPr>
          <w:rFonts w:ascii="Arial" w:hAnsi="Arial" w:cs="Arial"/>
          <w:sz w:val="22"/>
          <w:szCs w:val="22"/>
        </w:rPr>
      </w:pPr>
    </w:p>
    <w:p w14:paraId="6131776E" w14:textId="77777777" w:rsidR="00AB7203" w:rsidRDefault="00AB7203" w:rsidP="00903469">
      <w:pPr>
        <w:jc w:val="both"/>
        <w:rPr>
          <w:rFonts w:ascii="Arial" w:hAnsi="Arial" w:cs="Arial"/>
          <w:sz w:val="22"/>
          <w:szCs w:val="22"/>
        </w:rPr>
      </w:pPr>
    </w:p>
    <w:p w14:paraId="115879B4" w14:textId="77777777" w:rsidR="00414F09" w:rsidRPr="00903469" w:rsidRDefault="00414F09" w:rsidP="00903469">
      <w:pPr>
        <w:jc w:val="both"/>
        <w:rPr>
          <w:rFonts w:ascii="Arial" w:hAnsi="Arial" w:cs="Arial"/>
          <w:sz w:val="22"/>
          <w:szCs w:val="22"/>
        </w:rPr>
      </w:pPr>
    </w:p>
    <w:p w14:paraId="38061A99" w14:textId="2B71AC99" w:rsidR="00414F09" w:rsidRPr="00414F09" w:rsidRDefault="009C3292" w:rsidP="001C72D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C3292">
        <w:rPr>
          <w:rFonts w:ascii="Arial" w:hAnsi="Arial" w:cs="Arial"/>
          <w:b/>
          <w:bCs/>
          <w:sz w:val="22"/>
          <w:szCs w:val="22"/>
        </w:rPr>
        <w:t xml:space="preserve">TITOLI PROFESSIONALI E CULTURALI </w:t>
      </w:r>
      <w:r w:rsidRPr="00C474DA">
        <w:rPr>
          <w:rFonts w:ascii="Arial" w:hAnsi="Arial" w:cs="Arial"/>
          <w:b/>
          <w:bCs/>
          <w:sz w:val="22"/>
          <w:szCs w:val="22"/>
        </w:rPr>
        <w:t>(</w:t>
      </w:r>
      <w:r w:rsidRPr="00C474DA">
        <w:rPr>
          <w:rFonts w:ascii="Arial" w:hAnsi="Arial" w:cs="Arial"/>
          <w:b/>
          <w:bCs/>
          <w:sz w:val="22"/>
          <w:szCs w:val="22"/>
          <w:u w:val="single"/>
        </w:rPr>
        <w:t>ULTERIORI RISPETTO A QUELLI NECESSARI PER L’ACCESSO</w:t>
      </w:r>
      <w:r w:rsidRPr="00C474DA">
        <w:rPr>
          <w:rFonts w:ascii="Arial" w:hAnsi="Arial" w:cs="Arial"/>
          <w:b/>
          <w:bCs/>
          <w:sz w:val="22"/>
          <w:szCs w:val="22"/>
        </w:rPr>
        <w:t>)</w:t>
      </w:r>
      <w:r w:rsidR="006326AA" w:rsidRPr="00C474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92">
        <w:rPr>
          <w:rFonts w:ascii="Arial" w:hAnsi="Arial" w:cs="Arial"/>
          <w:b/>
          <w:bCs/>
          <w:sz w:val="22"/>
          <w:szCs w:val="22"/>
        </w:rPr>
        <w:t>DAI QUALI SIA POSSIBILE DEDURRE ATTITUDINI PROFESSIONALI IN RELAZIONE AL POSTO OGGETTO DEL CONCORSO (ES. ALTRI TITOLI DI LIVELLO UNIVERSITARIO, CORSI POST-LAUREA DI SPECIALIZZAZIONE ETC., RUOLO DI ESAMINATORE, COORDINAMENTO DI UN GRUPPO DI INSEGNANTI, ESPERIENZA PROFESSIONALE RILEVANTE ECC.)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  <w:r w:rsidR="00414F09">
        <w:rPr>
          <w:rFonts w:ascii="Arial" w:hAnsi="Arial" w:cs="Arial"/>
          <w:b/>
          <w:bCs/>
          <w:sz w:val="22"/>
          <w:szCs w:val="22"/>
        </w:rPr>
        <w:t>–</w:t>
      </w:r>
      <w:r w:rsidR="001C72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DD57F2" w14:textId="7171DBB1" w:rsidR="001C72D6" w:rsidRPr="00D93A2C" w:rsidRDefault="001C72D6" w:rsidP="00414F09">
      <w:pPr>
        <w:ind w:left="360"/>
        <w:jc w:val="both"/>
        <w:rPr>
          <w:rFonts w:ascii="Arial" w:hAnsi="Arial" w:cs="Arial"/>
          <w:sz w:val="22"/>
          <w:szCs w:val="22"/>
        </w:rPr>
      </w:pPr>
      <w:r w:rsidRPr="00B0691A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rt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3)</w:t>
      </w:r>
    </w:p>
    <w:p w14:paraId="0FF85D5A" w14:textId="07D23F42" w:rsidR="0097372C" w:rsidRPr="00C66D52" w:rsidRDefault="00414F09" w:rsidP="001C72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    </w:t>
      </w:r>
      <w:r w:rsidR="009C329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97372C"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2770738A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</w:t>
      </w:r>
      <w:r w:rsidR="00414F09">
        <w:rPr>
          <w:rFonts w:ascii="Arial" w:hAnsi="Arial" w:cs="Arial"/>
          <w:sz w:val="22"/>
          <w:szCs w:val="22"/>
        </w:rPr>
        <w:t>...................</w:t>
      </w:r>
      <w:r w:rsidRPr="00903469">
        <w:rPr>
          <w:rFonts w:ascii="Arial" w:hAnsi="Arial" w:cs="Arial"/>
          <w:sz w:val="22"/>
          <w:szCs w:val="22"/>
        </w:rPr>
        <w:t>......</w:t>
      </w:r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447721F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43410D92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</w:t>
      </w:r>
      <w:r w:rsidR="00414F09">
        <w:rPr>
          <w:rFonts w:ascii="Arial" w:hAnsi="Arial" w:cs="Arial"/>
          <w:sz w:val="22"/>
          <w:szCs w:val="22"/>
        </w:rPr>
        <w:t>.................</w:t>
      </w:r>
      <w:r w:rsidRPr="00903469">
        <w:rPr>
          <w:rFonts w:ascii="Arial" w:hAnsi="Arial" w:cs="Arial"/>
          <w:sz w:val="22"/>
          <w:szCs w:val="22"/>
        </w:rPr>
        <w:t>............</w:t>
      </w:r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2D40F3FC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0F54393B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</w:t>
      </w:r>
      <w:r w:rsidR="00414F09">
        <w:rPr>
          <w:rFonts w:ascii="Arial" w:hAnsi="Arial" w:cs="Arial"/>
          <w:sz w:val="22"/>
          <w:szCs w:val="22"/>
        </w:rPr>
        <w:t>...............</w:t>
      </w:r>
      <w:r w:rsidRPr="00903469">
        <w:rPr>
          <w:rFonts w:ascii="Arial" w:hAnsi="Arial" w:cs="Arial"/>
          <w:sz w:val="22"/>
          <w:szCs w:val="22"/>
        </w:rPr>
        <w:t>...............</w:t>
      </w:r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06627359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414F0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stato di .................</w:t>
      </w:r>
      <w:r w:rsidR="00414F09">
        <w:rPr>
          <w:rFonts w:ascii="Arial" w:hAnsi="Arial" w:cs="Arial"/>
          <w:sz w:val="22"/>
          <w:szCs w:val="22"/>
        </w:rPr>
        <w:t>..............</w:t>
      </w:r>
      <w:r w:rsidRPr="00903469">
        <w:rPr>
          <w:rFonts w:ascii="Arial" w:hAnsi="Arial" w:cs="Arial"/>
          <w:sz w:val="22"/>
          <w:szCs w:val="22"/>
        </w:rPr>
        <w:t>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2EBEB47" w14:textId="77777777" w:rsidR="00C40F3C" w:rsidRPr="00903469" w:rsidRDefault="00C40F3C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3F265ED" w14:textId="119A047B" w:rsidR="00D93A2C" w:rsidRPr="00D93A2C" w:rsidRDefault="00414F09" w:rsidP="00414F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VENTUALI </w:t>
      </w:r>
      <w:r w:rsidR="0049676E" w:rsidRPr="00D93A2C">
        <w:rPr>
          <w:rFonts w:ascii="Arial" w:hAnsi="Arial" w:cs="Arial"/>
          <w:b/>
          <w:bCs/>
          <w:sz w:val="22"/>
          <w:szCs w:val="22"/>
        </w:rPr>
        <w:t>PUBBLICAZIONI</w:t>
      </w:r>
      <w:r w:rsidR="009C32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STRETTAMENTE PERTINENTI ALL’ATTIVITÀ DA SVOLGERE</w:t>
      </w:r>
      <w:r w:rsidR="009C3292" w:rsidRPr="00D93A2C">
        <w:rPr>
          <w:rFonts w:ascii="Arial" w:hAnsi="Arial" w:cs="Arial"/>
          <w:b/>
          <w:bCs/>
          <w:sz w:val="22"/>
          <w:szCs w:val="22"/>
        </w:rPr>
        <w:t xml:space="preserve"> </w:t>
      </w:r>
      <w:r w:rsidR="00D93A2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>A</w:t>
      </w:r>
      <w:r w:rsidR="00D93A2C">
        <w:rPr>
          <w:rFonts w:ascii="Arial" w:hAnsi="Arial" w:cs="Arial"/>
          <w:b/>
          <w:bCs/>
          <w:sz w:val="22"/>
          <w:szCs w:val="22"/>
        </w:rPr>
        <w:t>rt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. </w:t>
      </w:r>
      <w:r w:rsidR="009C3292">
        <w:rPr>
          <w:rFonts w:ascii="Arial" w:hAnsi="Arial" w:cs="Arial"/>
          <w:b/>
          <w:bCs/>
          <w:sz w:val="22"/>
          <w:szCs w:val="22"/>
        </w:rPr>
        <w:t>10</w:t>
      </w:r>
      <w:r w:rsidR="00D93A2C" w:rsidRPr="00B0691A">
        <w:rPr>
          <w:rFonts w:ascii="Arial" w:hAnsi="Arial" w:cs="Arial"/>
          <w:b/>
          <w:bCs/>
          <w:sz w:val="22"/>
          <w:szCs w:val="22"/>
        </w:rPr>
        <w:t xml:space="preserve"> del bando: </w:t>
      </w:r>
      <w:r w:rsidR="009C3292" w:rsidRPr="009C3292">
        <w:rPr>
          <w:rFonts w:ascii="Arial" w:hAnsi="Arial" w:cs="Arial"/>
          <w:b/>
          <w:bCs/>
          <w:sz w:val="22"/>
          <w:szCs w:val="22"/>
        </w:rPr>
        <w:t>Titoli e curriculum vitae</w:t>
      </w:r>
      <w:r w:rsidR="002C0EE2">
        <w:rPr>
          <w:rFonts w:ascii="Arial" w:hAnsi="Arial" w:cs="Arial"/>
          <w:b/>
          <w:bCs/>
          <w:sz w:val="22"/>
          <w:szCs w:val="22"/>
        </w:rPr>
        <w:t xml:space="preserve"> (punto 4)</w:t>
      </w:r>
    </w:p>
    <w:p w14:paraId="56FC4769" w14:textId="141A671C" w:rsidR="00601A30" w:rsidRPr="00D93A2C" w:rsidRDefault="00601A30" w:rsidP="00D93A2C">
      <w:pPr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856ACF">
        <w:rPr>
          <w:rFonts w:ascii="Arial" w:hAnsi="Arial" w:cs="Arial"/>
          <w:b/>
          <w:sz w:val="22"/>
          <w:szCs w:val="22"/>
          <w:u w:val="single"/>
        </w:rPr>
        <w:t>allegate</w:t>
      </w:r>
      <w:r w:rsidRPr="00D93A2C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14F7A5E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</w:t>
      </w:r>
      <w:r w:rsidR="00603A8F" w:rsidRPr="00D93A2C">
        <w:rPr>
          <w:rFonts w:ascii="Arial" w:hAnsi="Arial" w:cs="Arial"/>
          <w:sz w:val="22"/>
          <w:szCs w:val="22"/>
        </w:rPr>
        <w:t xml:space="preserve"> pubblicazione</w:t>
      </w:r>
      <w:r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Pr="00D93A2C">
        <w:rPr>
          <w:rFonts w:ascii="Arial" w:hAnsi="Arial" w:cs="Arial"/>
          <w:sz w:val="22"/>
          <w:szCs w:val="22"/>
        </w:rPr>
        <w:t>……………………………</w:t>
      </w:r>
    </w:p>
    <w:p w14:paraId="3CA3F6CD" w14:textId="44F926E9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</w:t>
      </w:r>
      <w:r w:rsidR="00E02B15" w:rsidRPr="00D93A2C">
        <w:rPr>
          <w:rFonts w:ascii="Arial" w:hAnsi="Arial" w:cs="Arial"/>
          <w:sz w:val="22"/>
          <w:szCs w:val="22"/>
        </w:rPr>
        <w:t>………………………...</w:t>
      </w:r>
    </w:p>
    <w:p w14:paraId="793FE6A5" w14:textId="53900A6E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23802F6B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Pr="00D93A2C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439F8948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….</w:t>
      </w:r>
      <w:r w:rsidRPr="00D93A2C">
        <w:rPr>
          <w:rFonts w:ascii="Arial" w:hAnsi="Arial" w:cs="Arial"/>
          <w:sz w:val="22"/>
          <w:szCs w:val="22"/>
        </w:rPr>
        <w:t>……………………..….</w:t>
      </w:r>
    </w:p>
    <w:p w14:paraId="72242972" w14:textId="0034E905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</w:t>
      </w:r>
      <w:r w:rsidR="00C40F3C">
        <w:rPr>
          <w:rFonts w:ascii="Arial" w:hAnsi="Arial" w:cs="Arial"/>
          <w:sz w:val="22"/>
          <w:szCs w:val="22"/>
        </w:rPr>
        <w:t>………….</w:t>
      </w:r>
      <w:r w:rsidR="00E02B15" w:rsidRPr="00D93A2C">
        <w:rPr>
          <w:rFonts w:ascii="Arial" w:hAnsi="Arial" w:cs="Arial"/>
          <w:sz w:val="22"/>
          <w:szCs w:val="22"/>
        </w:rPr>
        <w:t>………………………….</w:t>
      </w:r>
    </w:p>
    <w:p w14:paraId="7056ECE7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1CB48BC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7EB24702" w14:textId="319045E2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Pr="00D93A2C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69AA4205" w:rsidR="00E02B15" w:rsidRPr="00D93A2C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Titolo: ………………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….……….</w:t>
      </w:r>
      <w:r w:rsidRPr="00D93A2C">
        <w:rPr>
          <w:rFonts w:ascii="Arial" w:hAnsi="Arial" w:cs="Arial"/>
          <w:sz w:val="22"/>
          <w:szCs w:val="22"/>
        </w:rPr>
        <w:t>………………..….</w:t>
      </w:r>
      <w:r w:rsidR="00603A8F" w:rsidRPr="00D93A2C">
        <w:rPr>
          <w:rFonts w:ascii="Arial" w:hAnsi="Arial" w:cs="Arial"/>
          <w:sz w:val="22"/>
          <w:szCs w:val="22"/>
        </w:rPr>
        <w:t>.</w:t>
      </w:r>
    </w:p>
    <w:p w14:paraId="371BFC87" w14:textId="43B3A88F" w:rsidR="00E02B15" w:rsidRPr="00D93A2C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Pubblicato</w:t>
      </w:r>
      <w:r w:rsidR="00E02B15" w:rsidRPr="00D93A2C">
        <w:rPr>
          <w:rFonts w:ascii="Arial" w:hAnsi="Arial" w:cs="Arial"/>
          <w:sz w:val="22"/>
          <w:szCs w:val="22"/>
        </w:rPr>
        <w:t xml:space="preserve"> da</w:t>
      </w:r>
      <w:r w:rsidRPr="00D93A2C">
        <w:rPr>
          <w:rFonts w:ascii="Arial" w:hAnsi="Arial" w:cs="Arial"/>
          <w:sz w:val="22"/>
          <w:szCs w:val="22"/>
        </w:rPr>
        <w:t xml:space="preserve"> (ente)</w:t>
      </w:r>
      <w:r w:rsidR="00E02B15" w:rsidRPr="00D93A2C">
        <w:rPr>
          <w:rFonts w:ascii="Arial" w:hAnsi="Arial" w:cs="Arial"/>
          <w:sz w:val="22"/>
          <w:szCs w:val="22"/>
        </w:rPr>
        <w:t>: …………………………………………………</w:t>
      </w:r>
      <w:r w:rsidR="00C40F3C">
        <w:rPr>
          <w:rFonts w:ascii="Arial" w:hAnsi="Arial" w:cs="Arial"/>
          <w:sz w:val="22"/>
          <w:szCs w:val="22"/>
        </w:rPr>
        <w:t>.</w:t>
      </w:r>
      <w:r w:rsidR="00E02B15" w:rsidRPr="00D93A2C">
        <w:rPr>
          <w:rFonts w:ascii="Arial" w:hAnsi="Arial" w:cs="Arial"/>
          <w:sz w:val="22"/>
          <w:szCs w:val="22"/>
        </w:rPr>
        <w:t>…</w:t>
      </w:r>
      <w:r w:rsidR="00C40F3C">
        <w:rPr>
          <w:rFonts w:ascii="Arial" w:hAnsi="Arial" w:cs="Arial"/>
          <w:sz w:val="22"/>
          <w:szCs w:val="22"/>
        </w:rPr>
        <w:t>………..</w:t>
      </w:r>
      <w:r w:rsidR="00E02B15" w:rsidRPr="00D93A2C">
        <w:rPr>
          <w:rFonts w:ascii="Arial" w:hAnsi="Arial" w:cs="Arial"/>
          <w:sz w:val="22"/>
          <w:szCs w:val="22"/>
        </w:rPr>
        <w:t>………………….</w:t>
      </w:r>
    </w:p>
    <w:p w14:paraId="47B3A78D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Data:  ……../….…/……….. (GG/MM/AAAA)</w:t>
      </w:r>
    </w:p>
    <w:p w14:paraId="522FA443" w14:textId="77777777" w:rsidR="00E02B15" w:rsidRPr="00D93A2C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D93A2C" w:rsidRDefault="00E02B15" w:rsidP="00E02B15">
      <w:pPr>
        <w:rPr>
          <w:rFonts w:ascii="Arial" w:hAnsi="Arial" w:cs="Arial"/>
          <w:sz w:val="22"/>
          <w:szCs w:val="22"/>
        </w:rPr>
      </w:pPr>
      <w:r w:rsidRPr="00D93A2C">
        <w:rPr>
          <w:rFonts w:ascii="Arial" w:hAnsi="Arial" w:cs="Arial"/>
          <w:sz w:val="22"/>
          <w:szCs w:val="22"/>
        </w:rPr>
        <w:t xml:space="preserve">Documento </w:t>
      </w:r>
      <w:r w:rsidR="00E77031" w:rsidRPr="00D93A2C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 w:rsidRPr="00D93A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D93A2C">
        <w:rPr>
          <w:rFonts w:ascii="Arial" w:hAnsi="Arial" w:cs="Arial"/>
          <w:sz w:val="22"/>
          <w:szCs w:val="22"/>
        </w:rPr>
        <w:t xml:space="preserve"> </w:t>
      </w:r>
      <w:r w:rsidRPr="00D93A2C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D93A2C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3A2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D93A2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…….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0D68" w14:textId="77777777" w:rsidR="00680EC5" w:rsidRDefault="00680EC5">
      <w:r>
        <w:separator/>
      </w:r>
    </w:p>
  </w:endnote>
  <w:endnote w:type="continuationSeparator" w:id="0">
    <w:p w14:paraId="21A8FEF4" w14:textId="77777777" w:rsidR="00680EC5" w:rsidRDefault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7199" w14:textId="4FC7C7CF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7358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CD91" w14:textId="77777777" w:rsidR="00680EC5" w:rsidRDefault="00680EC5">
      <w:r>
        <w:separator/>
      </w:r>
    </w:p>
  </w:footnote>
  <w:footnote w:type="continuationSeparator" w:id="0">
    <w:p w14:paraId="5CAAB523" w14:textId="77777777" w:rsidR="00680EC5" w:rsidRDefault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23FE2E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0520">
    <w:abstractNumId w:val="14"/>
  </w:num>
  <w:num w:numId="2" w16cid:durableId="2011829938">
    <w:abstractNumId w:val="9"/>
  </w:num>
  <w:num w:numId="3" w16cid:durableId="1504395275">
    <w:abstractNumId w:val="14"/>
    <w:lvlOverride w:ilvl="0">
      <w:startOverride w:val="7"/>
    </w:lvlOverride>
  </w:num>
  <w:num w:numId="4" w16cid:durableId="186912619">
    <w:abstractNumId w:val="6"/>
  </w:num>
  <w:num w:numId="5" w16cid:durableId="1836728434">
    <w:abstractNumId w:val="1"/>
  </w:num>
  <w:num w:numId="6" w16cid:durableId="430978383">
    <w:abstractNumId w:val="13"/>
  </w:num>
  <w:num w:numId="7" w16cid:durableId="1736077026">
    <w:abstractNumId w:val="8"/>
  </w:num>
  <w:num w:numId="8" w16cid:durableId="1856528718">
    <w:abstractNumId w:val="2"/>
  </w:num>
  <w:num w:numId="9" w16cid:durableId="1251894142">
    <w:abstractNumId w:val="5"/>
  </w:num>
  <w:num w:numId="10" w16cid:durableId="626855417">
    <w:abstractNumId w:val="4"/>
  </w:num>
  <w:num w:numId="11" w16cid:durableId="1518226530">
    <w:abstractNumId w:val="11"/>
  </w:num>
  <w:num w:numId="12" w16cid:durableId="1653026323">
    <w:abstractNumId w:val="7"/>
  </w:num>
  <w:num w:numId="13" w16cid:durableId="1539465975">
    <w:abstractNumId w:val="3"/>
  </w:num>
  <w:num w:numId="14" w16cid:durableId="1754278040">
    <w:abstractNumId w:val="12"/>
  </w:num>
  <w:num w:numId="15" w16cid:durableId="465395511">
    <w:abstractNumId w:val="15"/>
  </w:num>
  <w:num w:numId="16" w16cid:durableId="438523018">
    <w:abstractNumId w:val="0"/>
  </w:num>
  <w:num w:numId="17" w16cid:durableId="1216815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30"/>
    <w:rsid w:val="00017E31"/>
    <w:rsid w:val="0003679F"/>
    <w:rsid w:val="0005086E"/>
    <w:rsid w:val="000527B4"/>
    <w:rsid w:val="00106B23"/>
    <w:rsid w:val="00131F0B"/>
    <w:rsid w:val="0015383D"/>
    <w:rsid w:val="0015692B"/>
    <w:rsid w:val="001616EB"/>
    <w:rsid w:val="00183E03"/>
    <w:rsid w:val="001A3AA2"/>
    <w:rsid w:val="001C72D6"/>
    <w:rsid w:val="001F447E"/>
    <w:rsid w:val="00200D21"/>
    <w:rsid w:val="00204D6B"/>
    <w:rsid w:val="002324D2"/>
    <w:rsid w:val="00234840"/>
    <w:rsid w:val="00245D2A"/>
    <w:rsid w:val="002B775D"/>
    <w:rsid w:val="002C0EE2"/>
    <w:rsid w:val="002C57CF"/>
    <w:rsid w:val="002D7E2D"/>
    <w:rsid w:val="003233C9"/>
    <w:rsid w:val="0034135C"/>
    <w:rsid w:val="0038128C"/>
    <w:rsid w:val="003D2A9C"/>
    <w:rsid w:val="00400646"/>
    <w:rsid w:val="00414F09"/>
    <w:rsid w:val="00420528"/>
    <w:rsid w:val="00447E01"/>
    <w:rsid w:val="004623A1"/>
    <w:rsid w:val="0046616A"/>
    <w:rsid w:val="00467185"/>
    <w:rsid w:val="00474406"/>
    <w:rsid w:val="0047487C"/>
    <w:rsid w:val="00483A05"/>
    <w:rsid w:val="0048667B"/>
    <w:rsid w:val="0049676E"/>
    <w:rsid w:val="00496DDC"/>
    <w:rsid w:val="004D7FFB"/>
    <w:rsid w:val="004E4A41"/>
    <w:rsid w:val="00500E94"/>
    <w:rsid w:val="005044A4"/>
    <w:rsid w:val="00521272"/>
    <w:rsid w:val="00523600"/>
    <w:rsid w:val="0053454C"/>
    <w:rsid w:val="0056517B"/>
    <w:rsid w:val="0058327E"/>
    <w:rsid w:val="00585541"/>
    <w:rsid w:val="00592826"/>
    <w:rsid w:val="005C469A"/>
    <w:rsid w:val="005D7D8A"/>
    <w:rsid w:val="005E2A06"/>
    <w:rsid w:val="005E72C4"/>
    <w:rsid w:val="00601A30"/>
    <w:rsid w:val="00603A8F"/>
    <w:rsid w:val="006326AA"/>
    <w:rsid w:val="00632E43"/>
    <w:rsid w:val="00636153"/>
    <w:rsid w:val="006630B5"/>
    <w:rsid w:val="00676E6A"/>
    <w:rsid w:val="00680EC5"/>
    <w:rsid w:val="006A0605"/>
    <w:rsid w:val="006A4050"/>
    <w:rsid w:val="006C101A"/>
    <w:rsid w:val="006C4F72"/>
    <w:rsid w:val="006D25E4"/>
    <w:rsid w:val="006D381E"/>
    <w:rsid w:val="006E3F77"/>
    <w:rsid w:val="007216C6"/>
    <w:rsid w:val="0078327D"/>
    <w:rsid w:val="007A7970"/>
    <w:rsid w:val="007C1EBE"/>
    <w:rsid w:val="007C3F9C"/>
    <w:rsid w:val="007E3A85"/>
    <w:rsid w:val="007F4A4C"/>
    <w:rsid w:val="00821CB0"/>
    <w:rsid w:val="0083175F"/>
    <w:rsid w:val="00833EB1"/>
    <w:rsid w:val="0085376C"/>
    <w:rsid w:val="00856ACF"/>
    <w:rsid w:val="0086062C"/>
    <w:rsid w:val="00872091"/>
    <w:rsid w:val="00895624"/>
    <w:rsid w:val="00897358"/>
    <w:rsid w:val="008B1B70"/>
    <w:rsid w:val="008C591D"/>
    <w:rsid w:val="008F083E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C3292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707CF"/>
    <w:rsid w:val="00A934CC"/>
    <w:rsid w:val="00AA5889"/>
    <w:rsid w:val="00AB4A74"/>
    <w:rsid w:val="00AB7203"/>
    <w:rsid w:val="00AD0596"/>
    <w:rsid w:val="00AE5095"/>
    <w:rsid w:val="00AE7880"/>
    <w:rsid w:val="00B0691A"/>
    <w:rsid w:val="00B109C6"/>
    <w:rsid w:val="00B20145"/>
    <w:rsid w:val="00B37221"/>
    <w:rsid w:val="00B77116"/>
    <w:rsid w:val="00B8393C"/>
    <w:rsid w:val="00B84C9E"/>
    <w:rsid w:val="00BC48D0"/>
    <w:rsid w:val="00BE523B"/>
    <w:rsid w:val="00BE7F06"/>
    <w:rsid w:val="00C40CF6"/>
    <w:rsid w:val="00C40F3C"/>
    <w:rsid w:val="00C474DA"/>
    <w:rsid w:val="00C57C01"/>
    <w:rsid w:val="00C65A1F"/>
    <w:rsid w:val="00C66D52"/>
    <w:rsid w:val="00C952EF"/>
    <w:rsid w:val="00CB2CB9"/>
    <w:rsid w:val="00CC12AC"/>
    <w:rsid w:val="00CC1653"/>
    <w:rsid w:val="00CE37E0"/>
    <w:rsid w:val="00CE5F17"/>
    <w:rsid w:val="00CF067A"/>
    <w:rsid w:val="00D47F35"/>
    <w:rsid w:val="00D87BB2"/>
    <w:rsid w:val="00D91096"/>
    <w:rsid w:val="00D93A2C"/>
    <w:rsid w:val="00DB0426"/>
    <w:rsid w:val="00DB318D"/>
    <w:rsid w:val="00DB67E9"/>
    <w:rsid w:val="00E02B15"/>
    <w:rsid w:val="00E158DA"/>
    <w:rsid w:val="00E21B3A"/>
    <w:rsid w:val="00E27F12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  <w:rsid w:val="00F77058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09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  <w:style w:type="paragraph" w:styleId="Paragrafoelenco">
    <w:name w:val="List Paragraph"/>
    <w:basedOn w:val="Normale"/>
    <w:uiPriority w:val="34"/>
    <w:qFormat/>
    <w:rsid w:val="001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A0"/>
    <w:rsid w:val="00131F0B"/>
    <w:rsid w:val="00205AA0"/>
    <w:rsid w:val="002324D2"/>
    <w:rsid w:val="00481524"/>
    <w:rsid w:val="00632E43"/>
    <w:rsid w:val="00A934CC"/>
    <w:rsid w:val="00D91096"/>
    <w:rsid w:val="00DB67E9"/>
    <w:rsid w:val="00E2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4C88-FA70-4A6D-ADD8-607F577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422</Words>
  <Characters>11802</Characters>
  <Application>Microsoft Office Word</Application>
  <DocSecurity>0</DocSecurity>
  <Lines>98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Mariateresa Catenacci</cp:lastModifiedBy>
  <cp:revision>5</cp:revision>
  <cp:lastPrinted>2015-06-08T06:43:00Z</cp:lastPrinted>
  <dcterms:created xsi:type="dcterms:W3CDTF">2025-09-02T08:14:00Z</dcterms:created>
  <dcterms:modified xsi:type="dcterms:W3CDTF">2025-09-03T14:43:00Z</dcterms:modified>
</cp:coreProperties>
</file>